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9BDC" w14:textId="3CABD1BF" w:rsidR="0086106C" w:rsidRPr="0086106C" w:rsidRDefault="0086106C" w:rsidP="00254036">
      <w:pPr>
        <w:tabs>
          <w:tab w:val="center" w:pos="1134"/>
          <w:tab w:val="center" w:pos="6237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6106C">
        <w:rPr>
          <w:rFonts w:ascii="Times New Roman" w:hAnsi="Times New Roman" w:cs="Times New Roman"/>
          <w:sz w:val="26"/>
          <w:szCs w:val="26"/>
        </w:rPr>
        <w:t>BỘ GIÁO DỤC VÀ ĐÀO TẠO</w:t>
      </w:r>
      <w:r w:rsidRPr="0086106C">
        <w:rPr>
          <w:rFonts w:ascii="Times New Roman" w:hAnsi="Times New Roman" w:cs="Times New Roman"/>
          <w:sz w:val="24"/>
          <w:szCs w:val="24"/>
        </w:rPr>
        <w:tab/>
      </w:r>
      <w:r w:rsidRPr="0086106C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269A6301" w14:textId="3EA347D6" w:rsidR="0086106C" w:rsidRPr="0086106C" w:rsidRDefault="00254036" w:rsidP="00254036">
      <w:pPr>
        <w:tabs>
          <w:tab w:val="center" w:pos="1134"/>
          <w:tab w:val="center" w:pos="5954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6106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DFE465" wp14:editId="3894ECC6">
                <wp:simplePos x="0" y="0"/>
                <wp:positionH relativeFrom="column">
                  <wp:posOffset>338683</wp:posOffset>
                </wp:positionH>
                <wp:positionV relativeFrom="paragraph">
                  <wp:posOffset>282792</wp:posOffset>
                </wp:positionV>
                <wp:extent cx="1526551" cy="0"/>
                <wp:effectExtent l="0" t="0" r="0" b="0"/>
                <wp:wrapNone/>
                <wp:docPr id="5" name="Đường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99082" id="Đường nối Thẳng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22.25pt" to="146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6106C" w:rsidRPr="0086106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07A613" wp14:editId="2D6B40F2">
                <wp:simplePos x="0" y="0"/>
                <wp:positionH relativeFrom="column">
                  <wp:posOffset>2825115</wp:posOffset>
                </wp:positionH>
                <wp:positionV relativeFrom="paragraph">
                  <wp:posOffset>271841</wp:posOffset>
                </wp:positionV>
                <wp:extent cx="1927722" cy="0"/>
                <wp:effectExtent l="0" t="0" r="0" b="0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7ED2E" id="Đường nối Thẳng 7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1.4pt" to="374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6106C" w:rsidRPr="0086106C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 w:rsidR="0086106C" w:rsidRPr="0086106C">
        <w:rPr>
          <w:rFonts w:ascii="Times New Roman" w:hAnsi="Times New Roman" w:cs="Times New Roman"/>
          <w:sz w:val="24"/>
          <w:szCs w:val="24"/>
        </w:rPr>
        <w:tab/>
      </w:r>
      <w:r w:rsidR="0086106C" w:rsidRPr="0086106C">
        <w:rPr>
          <w:rFonts w:ascii="Times New Roman" w:hAnsi="Times New Roman" w:cs="Times New Roman"/>
          <w:b/>
          <w:bCs/>
          <w:sz w:val="24"/>
          <w:szCs w:val="24"/>
        </w:rPr>
        <w:t>Độc lập – Tự do – Hạnh phúc</w:t>
      </w:r>
    </w:p>
    <w:p w14:paraId="1F3424A6" w14:textId="0F58826D" w:rsidR="0086106C" w:rsidRDefault="0086106C" w:rsidP="00254036">
      <w:pPr>
        <w:tabs>
          <w:tab w:val="center" w:pos="5954"/>
        </w:tabs>
        <w:spacing w:beforeLines="120" w:before="288" w:line="30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106C">
        <w:rPr>
          <w:rFonts w:ascii="Times New Roman" w:hAnsi="Times New Roman" w:cs="Times New Roman"/>
          <w:sz w:val="24"/>
          <w:szCs w:val="24"/>
        </w:rPr>
        <w:t>Số: 09/KH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86106C">
        <w:rPr>
          <w:rFonts w:ascii="Times New Roman" w:hAnsi="Times New Roman" w:cs="Times New Roman"/>
          <w:i/>
          <w:iCs/>
          <w:sz w:val="24"/>
          <w:szCs w:val="24"/>
        </w:rPr>
        <w:t>Lâm Đồng, ngày 08 tháng 9 năm 2022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903FDA" w14:textId="79F5C714" w:rsidR="0086106C" w:rsidRPr="0086106C" w:rsidRDefault="0086106C" w:rsidP="00254036">
      <w:pPr>
        <w:spacing w:beforeLines="120" w:before="288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106C">
        <w:rPr>
          <w:rFonts w:ascii="Times New Roman" w:hAnsi="Times New Roman" w:cs="Times New Roman"/>
          <w:b/>
          <w:bCs/>
          <w:sz w:val="26"/>
          <w:szCs w:val="26"/>
        </w:rPr>
        <w:t>KẾ HOẠCH</w:t>
      </w:r>
    </w:p>
    <w:p w14:paraId="1087B836" w14:textId="77777777" w:rsidR="0086106C" w:rsidRDefault="0086106C" w:rsidP="00254036">
      <w:pPr>
        <w:spacing w:beforeLines="120" w:before="288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106C">
        <w:rPr>
          <w:rFonts w:ascii="Times New Roman" w:hAnsi="Times New Roman" w:cs="Times New Roman"/>
          <w:b/>
          <w:bCs/>
          <w:sz w:val="26"/>
          <w:szCs w:val="26"/>
        </w:rPr>
        <w:t>Về việc đánh giá kết quả sinh viên đại học chính quy các khóa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037837" w14:textId="0C95FFB2" w:rsidR="0086106C" w:rsidRDefault="0086106C" w:rsidP="00254036">
      <w:pPr>
        <w:spacing w:beforeLines="120" w:before="288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106C">
        <w:rPr>
          <w:rFonts w:ascii="Times New Roman" w:hAnsi="Times New Roman" w:cs="Times New Roman"/>
          <w:b/>
          <w:bCs/>
          <w:sz w:val="26"/>
          <w:szCs w:val="26"/>
        </w:rPr>
        <w:t>học kỳ 2 năm 2021 -2022</w:t>
      </w:r>
    </w:p>
    <w:p w14:paraId="095436ED" w14:textId="7ECBE35C" w:rsidR="00FF2E00" w:rsidRDefault="00FF2E00" w:rsidP="00254036">
      <w:p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E3945" w14:textId="5E47FC88" w:rsidR="00FF2E00" w:rsidRDefault="00FF2E00" w:rsidP="00254036">
      <w:p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0AAFDFFA" w14:textId="183022E2" w:rsidR="00FF2E00" w:rsidRDefault="00FF2E00" w:rsidP="00254036">
      <w:p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70043" w14:textId="4C91BABE" w:rsidR="00FF2E00" w:rsidRDefault="00FF2E00" w:rsidP="00254036">
      <w:p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0DB5F1E7" w14:textId="2C190609" w:rsidR="00FF2E00" w:rsidRDefault="00FF2E00" w:rsidP="00254036">
      <w:p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F2E00">
        <w:rPr>
          <w:rFonts w:ascii="Times New Roman" w:hAnsi="Times New Roman" w:cs="Times New Roman"/>
          <w:b/>
          <w:bCs/>
        </w:rPr>
        <w:t>Nơi nhận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KT.HIỆU TRƯỞNG</w:t>
      </w:r>
    </w:p>
    <w:p w14:paraId="16DF6FAD" w14:textId="36F09B7B" w:rsidR="00FF2E00" w:rsidRDefault="00FF2E00" w:rsidP="00254036">
      <w:pPr>
        <w:pStyle w:val="oancuaDanhsach"/>
        <w:numPr>
          <w:ilvl w:val="0"/>
          <w:numId w:val="1"/>
        </w:num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FF2E00">
        <w:rPr>
          <w:rFonts w:ascii="Times New Roman" w:hAnsi="Times New Roman" w:cs="Times New Roman"/>
          <w:sz w:val="26"/>
          <w:szCs w:val="26"/>
        </w:rPr>
        <w:t>Ban giám hiệu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FF2E00">
        <w:rPr>
          <w:rFonts w:ascii="Times New Roman" w:hAnsi="Times New Roman" w:cs="Times New Roman"/>
          <w:sz w:val="26"/>
          <w:szCs w:val="26"/>
        </w:rPr>
        <w:tab/>
      </w:r>
      <w:r w:rsidRPr="00FF2E00">
        <w:rPr>
          <w:rFonts w:ascii="Times New Roman" w:hAnsi="Times New Roman" w:cs="Times New Roman"/>
          <w:b/>
          <w:bCs/>
          <w:sz w:val="26"/>
          <w:szCs w:val="26"/>
        </w:rPr>
        <w:t>PHÓ HIỆU TRƯỞNG</w:t>
      </w:r>
    </w:p>
    <w:p w14:paraId="19531539" w14:textId="1F5AD6B4" w:rsidR="00FF2E00" w:rsidRPr="00FF2E00" w:rsidRDefault="00FF2E00" w:rsidP="00254036">
      <w:pPr>
        <w:pStyle w:val="oancuaDanhsach"/>
        <w:numPr>
          <w:ilvl w:val="0"/>
          <w:numId w:val="1"/>
        </w:num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ơn vị;</w:t>
      </w:r>
    </w:p>
    <w:p w14:paraId="04BA7F07" w14:textId="77777777" w:rsidR="00FF2E00" w:rsidRPr="00FF2E00" w:rsidRDefault="00FF2E00" w:rsidP="00254036">
      <w:pPr>
        <w:pStyle w:val="oancuaDanhsach"/>
        <w:numPr>
          <w:ilvl w:val="0"/>
          <w:numId w:val="1"/>
        </w:numPr>
        <w:tabs>
          <w:tab w:val="left" w:pos="284"/>
          <w:tab w:val="center" w:pos="6521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VT, CT&amp;CTSV.</w:t>
      </w:r>
    </w:p>
    <w:p w14:paraId="2AF39A03" w14:textId="26FA88A5" w:rsidR="00FF2E00" w:rsidRDefault="00FF2E00" w:rsidP="00254036">
      <w:pPr>
        <w:pStyle w:val="oancuaDanhsach"/>
        <w:tabs>
          <w:tab w:val="center" w:pos="6804"/>
        </w:tabs>
        <w:spacing w:beforeLines="120" w:before="288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458D736" w14:textId="6D930A69" w:rsidR="00FF2E00" w:rsidRPr="00FF2E00" w:rsidRDefault="00FF2E00" w:rsidP="00254036">
      <w:pPr>
        <w:pStyle w:val="oancuaDanhsach"/>
        <w:tabs>
          <w:tab w:val="center" w:pos="6804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5DC7196" w14:textId="058F1A44" w:rsidR="00FF2E00" w:rsidRPr="005F0474" w:rsidRDefault="00FF2E00" w:rsidP="005F0474">
      <w:pPr>
        <w:pStyle w:val="oancuaDanhsach"/>
        <w:tabs>
          <w:tab w:val="center" w:pos="6804"/>
        </w:tabs>
        <w:spacing w:beforeLines="120" w:before="288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FF2E00">
        <w:rPr>
          <w:rFonts w:ascii="Times New Roman" w:hAnsi="Times New Roman" w:cs="Times New Roman"/>
          <w:b/>
          <w:bCs/>
          <w:sz w:val="26"/>
          <w:szCs w:val="26"/>
        </w:rPr>
        <w:tab/>
        <w:t>P</w:t>
      </w:r>
      <w:r w:rsidR="00F37220">
        <w:rPr>
          <w:rFonts w:ascii="Times New Roman" w:hAnsi="Times New Roman" w:cs="Times New Roman"/>
          <w:b/>
          <w:bCs/>
          <w:sz w:val="26"/>
          <w:szCs w:val="26"/>
        </w:rPr>
        <w:t>GS</w:t>
      </w:r>
      <w:r w:rsidRPr="00FF2E00">
        <w:rPr>
          <w:rFonts w:ascii="Times New Roman" w:hAnsi="Times New Roman" w:cs="Times New Roman"/>
          <w:b/>
          <w:bCs/>
          <w:sz w:val="26"/>
          <w:szCs w:val="26"/>
        </w:rPr>
        <w:t>.TS.Nguyễn Tất Thắng</w:t>
      </w:r>
    </w:p>
    <w:sectPr w:rsidR="00FF2E00" w:rsidRPr="005F0474" w:rsidSect="0011014B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2CFC"/>
    <w:multiLevelType w:val="hybridMultilevel"/>
    <w:tmpl w:val="54B2913A"/>
    <w:lvl w:ilvl="0" w:tplc="541AE4FC">
      <w:start w:val="2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3417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2B"/>
    <w:rsid w:val="0011014B"/>
    <w:rsid w:val="00254036"/>
    <w:rsid w:val="00583661"/>
    <w:rsid w:val="005F0474"/>
    <w:rsid w:val="0086106C"/>
    <w:rsid w:val="00A867B1"/>
    <w:rsid w:val="00D02FCD"/>
    <w:rsid w:val="00D14B2B"/>
    <w:rsid w:val="00DF7DCD"/>
    <w:rsid w:val="00E87681"/>
    <w:rsid w:val="00EC67AE"/>
    <w:rsid w:val="00F37220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868C"/>
  <w15:chartTrackingRefBased/>
  <w15:docId w15:val="{FBAC296F-FDB0-4F63-9D49-EC19AA61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F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7B00-D4EC-46C3-BA79-377A839B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âm Quang</dc:creator>
  <cp:keywords/>
  <dc:description/>
  <cp:lastModifiedBy>Linh Lâm Quang</cp:lastModifiedBy>
  <cp:revision>3</cp:revision>
  <dcterms:created xsi:type="dcterms:W3CDTF">2022-09-08T03:40:00Z</dcterms:created>
  <dcterms:modified xsi:type="dcterms:W3CDTF">2022-09-08T03:41:00Z</dcterms:modified>
</cp:coreProperties>
</file>